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6E" w:rsidRPr="00636CF2" w:rsidRDefault="00153C93" w:rsidP="004F5F24">
      <w:pPr>
        <w:jc w:val="left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F379A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CF8D" wp14:editId="224D4DD5">
                <wp:simplePos x="0" y="0"/>
                <wp:positionH relativeFrom="column">
                  <wp:posOffset>485775</wp:posOffset>
                </wp:positionH>
                <wp:positionV relativeFrom="paragraph">
                  <wp:posOffset>359410</wp:posOffset>
                </wp:positionV>
                <wp:extent cx="1828800" cy="1828800"/>
                <wp:effectExtent l="0" t="0" r="2222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:rsidR="008C5511" w:rsidRPr="00E03C0B" w:rsidRDefault="008C5511" w:rsidP="00153C9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C0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語ボランティア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.25pt;margin-top:28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" fillcolor="#1f497d [3215]" strokecolor="#1f497d [3215]">
                <v:textbox style="mso-fit-shape-to-text:t" inset="5.85pt,.7pt,5.85pt,.7pt">
                  <w:txbxContent>
                    <w:p w:rsidR="008C5511" w:rsidRPr="00E03C0B" w:rsidRDefault="008C5511" w:rsidP="00153C9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2F2F2" w:themeColor="background1" w:themeShade="F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C0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2F2F2" w:themeColor="background1" w:themeShade="F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本語ボランティア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BF230" wp14:editId="27D6E6BE">
                <wp:simplePos x="0" y="0"/>
                <wp:positionH relativeFrom="column">
                  <wp:posOffset>-142875</wp:posOffset>
                </wp:positionH>
                <wp:positionV relativeFrom="paragraph">
                  <wp:posOffset>-13208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E6E" w:rsidRPr="00F939F7" w:rsidRDefault="00146B2B" w:rsidP="00C12E6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9F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かり</w:t>
                            </w:r>
                            <w:r w:rsidR="00C12E6E" w:rsidRPr="00F939F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すく日本語を教えるコ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1.25pt;margin-top:-10.4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" filled="f" stroked="f">
                <v:textbox style="mso-fit-shape-to-text:t" inset="5.85pt,.7pt,5.85pt,.7pt">
                  <w:txbxContent>
                    <w:p w:rsidR="00C12E6E" w:rsidRPr="00F939F7" w:rsidRDefault="00146B2B" w:rsidP="00C12E6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39F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分かり</w:t>
                      </w:r>
                      <w:r w:rsidR="00C12E6E" w:rsidRPr="00F939F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やすく日本語を教えるコツ！</w:t>
                      </w:r>
                    </w:p>
                  </w:txbxContent>
                </v:textbox>
              </v:shape>
            </w:pict>
          </mc:Fallback>
        </mc:AlternateContent>
      </w:r>
    </w:p>
    <w:p w:rsidR="008C5511" w:rsidRDefault="008C5511">
      <w:pPr>
        <w:rPr>
          <w:rFonts w:asciiTheme="majorEastAsia" w:eastAsiaTheme="majorEastAsia" w:hAnsiTheme="majorEastAsia"/>
        </w:rPr>
      </w:pPr>
    </w:p>
    <w:p w:rsidR="00900BE4" w:rsidRDefault="00900BE4">
      <w:pPr>
        <w:rPr>
          <w:rFonts w:asciiTheme="majorEastAsia" w:eastAsiaTheme="majorEastAsia" w:hAnsiTheme="majorEastAsia"/>
        </w:rPr>
      </w:pPr>
    </w:p>
    <w:p w:rsidR="00153C93" w:rsidRDefault="00153C93" w:rsidP="00153C93">
      <w:pPr>
        <w:ind w:firstLineChars="700" w:firstLine="1470"/>
        <w:rPr>
          <w:rFonts w:asciiTheme="majorEastAsia" w:eastAsiaTheme="majorEastAsia" w:hAnsiTheme="majorEastAsia"/>
        </w:rPr>
      </w:pPr>
    </w:p>
    <w:p w:rsidR="009421A6" w:rsidRPr="00F939F7" w:rsidRDefault="00900BE4" w:rsidP="00F939F7">
      <w:pPr>
        <w:ind w:firstLineChars="750" w:firstLine="1500"/>
        <w:rPr>
          <w:rFonts w:ascii="HG丸ｺﾞｼｯｸM-PRO" w:eastAsia="HG丸ｺﾞｼｯｸM-PRO" w:hAnsi="HG丸ｺﾞｼｯｸM-PRO"/>
          <w:sz w:val="20"/>
          <w:szCs w:val="20"/>
        </w:rPr>
      </w:pPr>
      <w:r w:rsidRPr="00F939F7">
        <w:rPr>
          <w:rFonts w:ascii="HG丸ｺﾞｼｯｸM-PRO" w:eastAsia="HG丸ｺﾞｼｯｸM-PRO" w:hAnsi="HG丸ｺﾞｼｯｸM-PRO" w:hint="eastAsia"/>
          <w:sz w:val="20"/>
          <w:szCs w:val="20"/>
        </w:rPr>
        <w:t>普段の活動中に疑問に思っていることを解消したい、</w:t>
      </w:r>
    </w:p>
    <w:p w:rsidR="004F5F24" w:rsidRPr="00F939F7" w:rsidRDefault="009421A6" w:rsidP="00F939F7">
      <w:pPr>
        <w:ind w:firstLineChars="750" w:firstLine="1500"/>
        <w:rPr>
          <w:rFonts w:ascii="HG丸ｺﾞｼｯｸM-PRO" w:eastAsia="HG丸ｺﾞｼｯｸM-PRO" w:hAnsi="HG丸ｺﾞｼｯｸM-PRO"/>
          <w:sz w:val="20"/>
          <w:szCs w:val="20"/>
        </w:rPr>
      </w:pPr>
      <w:r w:rsidRPr="00F939F7">
        <w:rPr>
          <w:rFonts w:ascii="HG丸ｺﾞｼｯｸM-PRO" w:eastAsia="HG丸ｺﾞｼｯｸM-PRO" w:hAnsi="HG丸ｺﾞｼｯｸM-PRO" w:hint="eastAsia"/>
          <w:sz w:val="20"/>
          <w:szCs w:val="20"/>
        </w:rPr>
        <w:t>これから外国人に日本語を教え</w:t>
      </w:r>
      <w:r w:rsidR="00E4280D" w:rsidRPr="00F939F7">
        <w:rPr>
          <w:rFonts w:ascii="HG丸ｺﾞｼｯｸM-PRO" w:eastAsia="HG丸ｺﾞｼｯｸM-PRO" w:hAnsi="HG丸ｺﾞｼｯｸM-PRO" w:hint="eastAsia"/>
          <w:sz w:val="20"/>
          <w:szCs w:val="20"/>
        </w:rPr>
        <w:t>てみ</w:t>
      </w:r>
      <w:r w:rsidRPr="00F939F7">
        <w:rPr>
          <w:rFonts w:ascii="HG丸ｺﾞｼｯｸM-PRO" w:eastAsia="HG丸ｺﾞｼｯｸM-PRO" w:hAnsi="HG丸ｺﾞｼｯｸM-PRO" w:hint="eastAsia"/>
          <w:sz w:val="20"/>
          <w:szCs w:val="20"/>
        </w:rPr>
        <w:t>たい・・・という方のための講座です</w:t>
      </w:r>
    </w:p>
    <w:tbl>
      <w:tblPr>
        <w:tblStyle w:val="a3"/>
        <w:tblpPr w:leftFromText="142" w:rightFromText="142" w:vertAnchor="text" w:horzAnchor="margin" w:tblpXSpec="center" w:tblpY="150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0F5779" w:rsidRPr="00A2521D" w:rsidTr="00493B49">
        <w:tc>
          <w:tcPr>
            <w:tcW w:w="2802" w:type="dxa"/>
            <w:shd w:val="clear" w:color="auto" w:fill="B8CCE4" w:themeFill="accent1" w:themeFillTint="66"/>
          </w:tcPr>
          <w:p w:rsidR="000F5779" w:rsidRPr="00A2521D" w:rsidRDefault="000F5779" w:rsidP="00083B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521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0F5779" w:rsidRPr="00A2521D" w:rsidRDefault="000F5779" w:rsidP="00083B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521D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</w:tr>
      <w:tr w:rsidR="000F5779" w:rsidRPr="00A2521D" w:rsidTr="00493B49">
        <w:tc>
          <w:tcPr>
            <w:tcW w:w="2802" w:type="dxa"/>
          </w:tcPr>
          <w:p w:rsidR="000F5779" w:rsidRPr="00493B49" w:rsidRDefault="000F5779" w:rsidP="00083B6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93B49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8742E3" wp14:editId="231DAFFF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8890</wp:posOffset>
                      </wp:positionV>
                      <wp:extent cx="390525" cy="4095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779" w:rsidRPr="00C019AB" w:rsidRDefault="000F5779" w:rsidP="00B54F6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19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-38.1pt;margin-top:.7pt;width:30.7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" fillcolor="#1f497d [3215]" strokecolor="#1f497d [3215]" strokeweight="2pt">
                      <v:textbox inset="5.85pt,.7pt,5.85pt,.7pt">
                        <w:txbxContent>
                          <w:p w:rsidR="000F5779" w:rsidRPr="00C019AB" w:rsidRDefault="000F5779" w:rsidP="00B54F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9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545DB8"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２</w:t>
            </w:r>
            <w:r w:rsidR="00545DB8"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  <w:r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土）</w:t>
            </w:r>
          </w:p>
          <w:p w:rsidR="000F5779" w:rsidRPr="00493B49" w:rsidRDefault="000F5779" w:rsidP="00083B64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３：３０～１６：００</w:t>
            </w:r>
          </w:p>
        </w:tc>
        <w:tc>
          <w:tcPr>
            <w:tcW w:w="6662" w:type="dxa"/>
          </w:tcPr>
          <w:p w:rsidR="00900BE4" w:rsidRDefault="000F5779" w:rsidP="00083B6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52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言語としての日本語の特徴</w:t>
            </w:r>
          </w:p>
          <w:p w:rsidR="000F5779" w:rsidRPr="009E3CE4" w:rsidRDefault="00900BE4" w:rsidP="00083B64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3CE4">
              <w:rPr>
                <w:rFonts w:ascii="HG丸ｺﾞｼｯｸM-PRO" w:eastAsia="HG丸ｺﾞｼｯｸM-PRO" w:hAnsi="HG丸ｺﾞｼｯｸM-PRO" w:hint="eastAsia"/>
                <w:szCs w:val="21"/>
              </w:rPr>
              <w:t>（音声・アクセント・文字）</w:t>
            </w:r>
          </w:p>
          <w:p w:rsidR="000F5779" w:rsidRPr="00A2521D" w:rsidRDefault="000F5779" w:rsidP="00083B6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52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学習者にとって分かりやすい日本語の教え方</w:t>
            </w:r>
          </w:p>
          <w:p w:rsidR="000F5779" w:rsidRPr="009E3CE4" w:rsidRDefault="000F5779" w:rsidP="00083B64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9E3CE4">
              <w:rPr>
                <w:rFonts w:ascii="HG丸ｺﾞｼｯｸM-PRO" w:eastAsia="HG丸ｺﾞｼｯｸM-PRO" w:hAnsi="HG丸ｺﾞｼｯｸM-PRO" w:hint="eastAsia"/>
                <w:szCs w:val="21"/>
              </w:rPr>
              <w:t>（文型の導入の仕方、ドリル・練習の方法</w:t>
            </w:r>
            <w:r w:rsidR="00153C93" w:rsidRPr="009E3CE4">
              <w:rPr>
                <w:rFonts w:ascii="HG丸ｺﾞｼｯｸM-PRO" w:eastAsia="HG丸ｺﾞｼｯｸM-PRO" w:hAnsi="HG丸ｺﾞｼｯｸM-PRO" w:hint="eastAsia"/>
                <w:szCs w:val="21"/>
              </w:rPr>
              <w:t>、教材・教具の準備</w:t>
            </w:r>
            <w:r w:rsidRPr="009E3CE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0F5779" w:rsidRPr="00A2521D" w:rsidTr="00493B49">
        <w:tc>
          <w:tcPr>
            <w:tcW w:w="2802" w:type="dxa"/>
          </w:tcPr>
          <w:p w:rsidR="000F5779" w:rsidRPr="00493B49" w:rsidRDefault="000F5779" w:rsidP="00083B6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93B49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5C38FD" wp14:editId="22030D5D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12065</wp:posOffset>
                      </wp:positionV>
                      <wp:extent cx="390525" cy="409575"/>
                      <wp:effectExtent l="0" t="0" r="28575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25400" cap="flat" cmpd="sng" algn="ctr">
                                <a:solidFill>
                                  <a:schemeClr val="tx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5779" w:rsidRPr="00C019AB" w:rsidRDefault="000F5779" w:rsidP="000F577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9" type="#_x0000_t202" style="position:absolute;left:0;text-align:left;margin-left:-38.1pt;margin-top:.95pt;width:3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" fillcolor="#1f497d [3215]" strokecolor="#1f497d [3215]" strokeweight="2pt">
                      <v:textbox inset="5.85pt,.7pt,5.85pt,.7pt">
                        <w:txbxContent>
                          <w:p w:rsidR="000F5779" w:rsidRPr="00C019AB" w:rsidRDefault="000F5779" w:rsidP="000F57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545DB8"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６日（土）</w:t>
            </w:r>
          </w:p>
          <w:p w:rsidR="000F5779" w:rsidRPr="00493B49" w:rsidRDefault="000F5779" w:rsidP="00083B64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93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３：３０～１６：００</w:t>
            </w:r>
          </w:p>
        </w:tc>
        <w:tc>
          <w:tcPr>
            <w:tcW w:w="6662" w:type="dxa"/>
          </w:tcPr>
          <w:p w:rsidR="000F5779" w:rsidRPr="00A2521D" w:rsidRDefault="000F5779" w:rsidP="00083B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A252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語文法とその教え方</w:t>
            </w:r>
          </w:p>
          <w:p w:rsidR="009E3CE4" w:rsidRDefault="000F5779" w:rsidP="00083B64">
            <w:pPr>
              <w:ind w:leftChars="50" w:left="315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9E3CE4">
              <w:rPr>
                <w:rFonts w:ascii="HG丸ｺﾞｼｯｸM-PRO" w:eastAsia="HG丸ｺﾞｼｯｸM-PRO" w:hAnsi="HG丸ｺﾞｼｯｸM-PRO" w:hint="eastAsia"/>
                <w:szCs w:val="21"/>
              </w:rPr>
              <w:t>（学校文法との違い、敬語、助詞「は」と「が」・「よ」と「ね」、</w:t>
            </w:r>
          </w:p>
          <w:p w:rsidR="000F5779" w:rsidRPr="009E3CE4" w:rsidRDefault="000F5779" w:rsidP="00083B64">
            <w:pPr>
              <w:ind w:leftChars="150" w:left="315"/>
              <w:rPr>
                <w:rFonts w:ascii="HG丸ｺﾞｼｯｸM-PRO" w:eastAsia="HG丸ｺﾞｼｯｸM-PRO" w:hAnsi="HG丸ｺﾞｼｯｸM-PRO"/>
                <w:szCs w:val="21"/>
              </w:rPr>
            </w:pPr>
            <w:r w:rsidRPr="009E3CE4">
              <w:rPr>
                <w:rFonts w:ascii="HG丸ｺﾞｼｯｸM-PRO" w:eastAsia="HG丸ｺﾞｼｯｸM-PRO" w:hAnsi="HG丸ｺﾞｼｯｸM-PRO" w:hint="eastAsia"/>
                <w:szCs w:val="21"/>
              </w:rPr>
              <w:t>日本語の時制）</w:t>
            </w:r>
          </w:p>
        </w:tc>
      </w:tr>
    </w:tbl>
    <w:p w:rsidR="004F5F24" w:rsidRPr="00EE5404" w:rsidRDefault="007C4554" w:rsidP="00B30F80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*</w:t>
      </w:r>
      <w:r w:rsidR="00684044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興味のある回のみ</w:t>
      </w:r>
      <w:r w:rsidR="00153C93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受講</w:t>
      </w:r>
      <w:r w:rsidR="00C019AB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いただくことも</w:t>
      </w:r>
      <w:r w:rsidR="00CD4BEF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可能です</w:t>
      </w:r>
    </w:p>
    <w:p w:rsidR="00837766" w:rsidRPr="00EE5404" w:rsidRDefault="007C4554" w:rsidP="00837766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*</w:t>
      </w:r>
      <w:r w:rsidR="00D77665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希望者</w:t>
      </w:r>
      <w:r w:rsidR="00880717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の方</w:t>
      </w:r>
      <w:r w:rsidR="00D77665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880717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1月２６日（土）</w:t>
      </w:r>
      <w:r w:rsidR="00AB6EA8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１０：００～１２：００</w:t>
      </w:r>
      <w:r w:rsidR="00D77665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に実施されている</w:t>
      </w:r>
      <w:r w:rsidR="00837766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外国人のための</w:t>
      </w:r>
      <w:r w:rsidR="00880717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日本語講座</w:t>
      </w:r>
    </w:p>
    <w:p w:rsidR="00AB6EA8" w:rsidRPr="00EE5404" w:rsidRDefault="00880717" w:rsidP="00837766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（会場：山口県国際交</w:t>
      </w:r>
      <w:r w:rsidR="00636CF2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流協会</w:t>
      </w:r>
      <w:r w:rsidR="00F75E31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30F80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交流ラウンジ</w:t>
      </w:r>
      <w:r w:rsidR="00B30F80" w:rsidRPr="00EE5404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="0023616B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を見学</w:t>
      </w:r>
      <w:r w:rsidR="00D77665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できます</w:t>
      </w:r>
      <w:r w:rsidR="00753B49" w:rsidRPr="00EE5404">
        <w:rPr>
          <w:rFonts w:ascii="HG丸ｺﾞｼｯｸM-PRO" w:eastAsia="HG丸ｺﾞｼｯｸM-PRO" w:hAnsi="HG丸ｺﾞｼｯｸM-PRO" w:hint="eastAsia"/>
          <w:sz w:val="20"/>
          <w:szCs w:val="20"/>
        </w:rPr>
        <w:t>（要申込み）</w:t>
      </w:r>
    </w:p>
    <w:p w:rsidR="00B44818" w:rsidRPr="00A2521D" w:rsidRDefault="00E82863">
      <w:pPr>
        <w:rPr>
          <w:rFonts w:ascii="HG丸ｺﾞｼｯｸM-PRO" w:eastAsia="HG丸ｺﾞｼｯｸM-PRO" w:hAnsi="HG丸ｺﾞｼｯｸM-PRO"/>
        </w:rPr>
      </w:pPr>
      <w:r w:rsidRPr="00235F9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8720" behindDoc="1" locked="0" layoutInCell="1" allowOverlap="1" wp14:anchorId="30AA140D" wp14:editId="07CFF2D2">
            <wp:simplePos x="0" y="0"/>
            <wp:positionH relativeFrom="column">
              <wp:posOffset>6052185</wp:posOffset>
            </wp:positionH>
            <wp:positionV relativeFrom="paragraph">
              <wp:posOffset>99695</wp:posOffset>
            </wp:positionV>
            <wp:extent cx="66675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983" y="21190"/>
                <wp:lineTo x="20983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m0004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818" w:rsidRPr="00753B49" w:rsidRDefault="00E82863" w:rsidP="00B44818">
      <w:pPr>
        <w:rPr>
          <w:rFonts w:ascii="HG丸ｺﾞｼｯｸM-PRO" w:eastAsia="HG丸ｺﾞｼｯｸM-PRO" w:hAnsi="HG丸ｺﾞｼｯｸM-PRO"/>
          <w:sz w:val="22"/>
        </w:rPr>
      </w:pPr>
      <w:r w:rsidRPr="00235F96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77696" behindDoc="1" locked="0" layoutInCell="1" allowOverlap="1" wp14:anchorId="3B6059DD" wp14:editId="7A64391D">
            <wp:simplePos x="0" y="0"/>
            <wp:positionH relativeFrom="column">
              <wp:posOffset>4585970</wp:posOffset>
            </wp:positionH>
            <wp:positionV relativeFrom="paragraph">
              <wp:posOffset>146685</wp:posOffset>
            </wp:positionV>
            <wp:extent cx="21939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m00035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0" w:rsidRPr="00753B49">
        <w:rPr>
          <w:rFonts w:ascii="HG丸ｺﾞｼｯｸM-PRO" w:eastAsia="HG丸ｺﾞｼｯｸM-PRO" w:hAnsi="HG丸ｺﾞｼｯｸM-PRO" w:hint="eastAsia"/>
          <w:sz w:val="22"/>
        </w:rPr>
        <w:t>【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講師</w:t>
      </w:r>
      <w:r w:rsidR="00154350" w:rsidRPr="00753B49">
        <w:rPr>
          <w:rFonts w:ascii="HG丸ｺﾞｼｯｸM-PRO" w:eastAsia="HG丸ｺﾞｼｯｸM-PRO" w:hAnsi="HG丸ｺﾞｼｯｸM-PRO" w:hint="eastAsia"/>
          <w:sz w:val="22"/>
        </w:rPr>
        <w:t>】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日本語クラブ山口</w:t>
      </w:r>
      <w:r w:rsidR="003775F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20C01" w:rsidRPr="00753B49">
        <w:rPr>
          <w:rFonts w:ascii="HG丸ｺﾞｼｯｸM-PRO" w:eastAsia="HG丸ｺﾞｼｯｸM-PRO" w:hAnsi="HG丸ｺﾞｼｯｸM-PRO" w:hint="eastAsia"/>
          <w:sz w:val="22"/>
        </w:rPr>
        <w:t>小田</w:t>
      </w:r>
      <w:r w:rsidR="008E2C2A">
        <w:rPr>
          <w:rFonts w:ascii="HG丸ｺﾞｼｯｸM-PRO" w:eastAsia="HG丸ｺﾞｼｯｸM-PRO" w:hAnsi="HG丸ｺﾞｼｯｸM-PRO" w:hint="eastAsia"/>
          <w:sz w:val="22"/>
        </w:rPr>
        <w:t xml:space="preserve"> 知子先生</w:t>
      </w:r>
    </w:p>
    <w:p w:rsidR="00B44818" w:rsidRPr="00753B49" w:rsidRDefault="00B44818" w:rsidP="00B44818">
      <w:pPr>
        <w:rPr>
          <w:rFonts w:ascii="HG丸ｺﾞｼｯｸM-PRO" w:eastAsia="HG丸ｺﾞｼｯｸM-PRO" w:hAnsi="HG丸ｺﾞｼｯｸM-PRO"/>
          <w:sz w:val="22"/>
        </w:rPr>
      </w:pPr>
    </w:p>
    <w:p w:rsidR="00B44818" w:rsidRPr="00753B49" w:rsidRDefault="00154350" w:rsidP="00B44818">
      <w:pPr>
        <w:rPr>
          <w:rFonts w:ascii="HG丸ｺﾞｼｯｸM-PRO" w:eastAsia="HG丸ｺﾞｼｯｸM-PRO" w:hAnsi="HG丸ｺﾞｼｯｸM-PRO"/>
          <w:sz w:val="22"/>
        </w:rPr>
      </w:pPr>
      <w:r w:rsidRPr="00753B49">
        <w:rPr>
          <w:rFonts w:ascii="HG丸ｺﾞｼｯｸM-PRO" w:eastAsia="HG丸ｺﾞｼｯｸM-PRO" w:hAnsi="HG丸ｺﾞｼｯｸM-PRO" w:hint="eastAsia"/>
          <w:sz w:val="22"/>
        </w:rPr>
        <w:t>【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対象者</w:t>
      </w:r>
      <w:r w:rsidRPr="00753B49">
        <w:rPr>
          <w:rFonts w:ascii="HG丸ｺﾞｼｯｸM-PRO" w:eastAsia="HG丸ｺﾞｼｯｸM-PRO" w:hAnsi="HG丸ｺﾞｼｯｸM-PRO" w:hint="eastAsia"/>
          <w:sz w:val="22"/>
        </w:rPr>
        <w:t>】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当協会登録の日本語ボランティアの方、活動に興味のある方</w:t>
      </w:r>
    </w:p>
    <w:p w:rsidR="00333B92" w:rsidRPr="00753B49" w:rsidRDefault="00333B92" w:rsidP="00B44818">
      <w:pPr>
        <w:rPr>
          <w:rFonts w:ascii="HG丸ｺﾞｼｯｸM-PRO" w:eastAsia="HG丸ｺﾞｼｯｸM-PRO" w:hAnsi="HG丸ｺﾞｼｯｸM-PRO"/>
          <w:sz w:val="22"/>
        </w:rPr>
      </w:pPr>
    </w:p>
    <w:p w:rsidR="00B44818" w:rsidRPr="00753B49" w:rsidRDefault="00154350" w:rsidP="00B44818">
      <w:pPr>
        <w:rPr>
          <w:rFonts w:ascii="HG丸ｺﾞｼｯｸM-PRO" w:eastAsia="HG丸ｺﾞｼｯｸM-PRO" w:hAnsi="HG丸ｺﾞｼｯｸM-PRO"/>
          <w:sz w:val="22"/>
        </w:rPr>
      </w:pPr>
      <w:r w:rsidRPr="00753B49">
        <w:rPr>
          <w:rFonts w:ascii="HG丸ｺﾞｼｯｸM-PRO" w:eastAsia="HG丸ｺﾞｼｯｸM-PRO" w:hAnsi="HG丸ｺﾞｼｯｸM-PRO" w:hint="eastAsia"/>
          <w:sz w:val="22"/>
        </w:rPr>
        <w:t>【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場所</w:t>
      </w:r>
      <w:r w:rsidRPr="00753B49">
        <w:rPr>
          <w:rFonts w:ascii="HG丸ｺﾞｼｯｸM-PRO" w:eastAsia="HG丸ｺﾞｼｯｸM-PRO" w:hAnsi="HG丸ｺﾞｼｯｸM-PRO" w:hint="eastAsia"/>
          <w:sz w:val="22"/>
        </w:rPr>
        <w:t>】</w:t>
      </w:r>
      <w:r w:rsidR="001657A8" w:rsidRPr="00753B49">
        <w:rPr>
          <w:rFonts w:ascii="HG丸ｺﾞｼｯｸM-PRO" w:eastAsia="HG丸ｺﾞｼｯｸM-PRO" w:hAnsi="HG丸ｺﾞｼｯｸM-PRO" w:hint="eastAsia"/>
          <w:sz w:val="22"/>
        </w:rPr>
        <w:t>（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公財）山口県国際交流協会　交流ラウンジ</w:t>
      </w:r>
    </w:p>
    <w:p w:rsidR="00333B92" w:rsidRPr="00753B49" w:rsidRDefault="00333B92" w:rsidP="00B44818">
      <w:pPr>
        <w:rPr>
          <w:rFonts w:ascii="HG丸ｺﾞｼｯｸM-PRO" w:eastAsia="HG丸ｺﾞｼｯｸM-PRO" w:hAnsi="HG丸ｺﾞｼｯｸM-PRO"/>
          <w:sz w:val="22"/>
        </w:rPr>
      </w:pPr>
    </w:p>
    <w:p w:rsidR="00B44818" w:rsidRPr="00753B49" w:rsidRDefault="00154350" w:rsidP="00B44818">
      <w:pPr>
        <w:rPr>
          <w:rFonts w:ascii="HG丸ｺﾞｼｯｸM-PRO" w:eastAsia="HG丸ｺﾞｼｯｸM-PRO" w:hAnsi="HG丸ｺﾞｼｯｸM-PRO"/>
          <w:sz w:val="22"/>
        </w:rPr>
      </w:pPr>
      <w:r w:rsidRPr="00753B49">
        <w:rPr>
          <w:rFonts w:ascii="HG丸ｺﾞｼｯｸM-PRO" w:eastAsia="HG丸ｺﾞｼｯｸM-PRO" w:hAnsi="HG丸ｺﾞｼｯｸM-PRO" w:hint="eastAsia"/>
          <w:sz w:val="22"/>
        </w:rPr>
        <w:t>【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受講料</w:t>
      </w:r>
      <w:r w:rsidRPr="00753B49">
        <w:rPr>
          <w:rFonts w:ascii="HG丸ｺﾞｼｯｸM-PRO" w:eastAsia="HG丸ｺﾞｼｯｸM-PRO" w:hAnsi="HG丸ｺﾞｼｯｸM-PRO" w:hint="eastAsia"/>
          <w:sz w:val="22"/>
        </w:rPr>
        <w:t>】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 xml:space="preserve">各回５００円（資料代等）　</w:t>
      </w:r>
      <w:r w:rsidR="007C4554" w:rsidRPr="00753B49">
        <w:rPr>
          <w:rFonts w:ascii="HG丸ｺﾞｼｯｸM-PRO" w:eastAsia="HG丸ｺﾞｼｯｸM-PRO" w:hAnsi="HG丸ｺﾞｼｯｸM-PRO" w:hint="eastAsia"/>
          <w:sz w:val="22"/>
        </w:rPr>
        <w:t>*</w:t>
      </w:r>
      <w:r w:rsidR="00CC19E0" w:rsidRPr="00753B49">
        <w:rPr>
          <w:rFonts w:ascii="HG丸ｺﾞｼｯｸM-PRO" w:eastAsia="HG丸ｺﾞｼｯｸM-PRO" w:hAnsi="HG丸ｺﾞｼｯｸM-PRO" w:hint="eastAsia"/>
          <w:sz w:val="22"/>
        </w:rPr>
        <w:t>Ｈ２４年度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賛助会員の方は無料</w:t>
      </w:r>
    </w:p>
    <w:p w:rsidR="00B44818" w:rsidRPr="00753B49" w:rsidRDefault="00B44818">
      <w:pPr>
        <w:rPr>
          <w:rFonts w:ascii="HG丸ｺﾞｼｯｸM-PRO" w:eastAsia="HG丸ｺﾞｼｯｸM-PRO" w:hAnsi="HG丸ｺﾞｼｯｸM-PRO"/>
          <w:sz w:val="22"/>
        </w:rPr>
      </w:pPr>
    </w:p>
    <w:p w:rsidR="00820C01" w:rsidRPr="004A72F4" w:rsidRDefault="00154350" w:rsidP="00153C93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753B49">
        <w:rPr>
          <w:rFonts w:ascii="HG丸ｺﾞｼｯｸM-PRO" w:eastAsia="HG丸ｺﾞｼｯｸM-PRO" w:hAnsi="HG丸ｺﾞｼｯｸM-PRO" w:hint="eastAsia"/>
          <w:sz w:val="22"/>
        </w:rPr>
        <w:t>【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申込み方法</w:t>
      </w:r>
      <w:r w:rsidRPr="00753B49">
        <w:rPr>
          <w:rFonts w:ascii="HG丸ｺﾞｼｯｸM-PRO" w:eastAsia="HG丸ｺﾞｼｯｸM-PRO" w:hAnsi="HG丸ｺﾞｼｯｸM-PRO" w:hint="eastAsia"/>
          <w:sz w:val="22"/>
        </w:rPr>
        <w:t>】</w:t>
      </w:r>
      <w:r w:rsidR="00B44818" w:rsidRPr="00753B49">
        <w:rPr>
          <w:rFonts w:ascii="HG丸ｺﾞｼｯｸM-PRO" w:eastAsia="HG丸ｺﾞｼｯｸM-PRO" w:hAnsi="HG丸ｺﾞｼｯｸM-PRO" w:hint="eastAsia"/>
          <w:sz w:val="22"/>
        </w:rPr>
        <w:t>申込書に必要事項をご記入の上、ＦＡＸ・Ｅメール・郵送にて</w:t>
      </w:r>
      <w:r w:rsidR="00820C01" w:rsidRPr="00753B49">
        <w:rPr>
          <w:rFonts w:ascii="HG丸ｺﾞｼｯｸM-PRO" w:eastAsia="HG丸ｺﾞｼｯｸM-PRO" w:hAnsi="HG丸ｺﾞｼｯｸM-PRO" w:hint="eastAsia"/>
          <w:sz w:val="22"/>
        </w:rPr>
        <w:t>お申し込みください。</w:t>
      </w:r>
      <w:r w:rsidR="00153C93" w:rsidRPr="00153C93">
        <w:rPr>
          <w:rFonts w:ascii="HG丸ｺﾞｼｯｸM-PRO" w:eastAsia="HG丸ｺﾞｼｯｸM-PRO" w:hAnsi="HG丸ｺﾞｼｯｸM-PRO" w:hint="eastAsia"/>
          <w:b/>
          <w:sz w:val="22"/>
        </w:rPr>
        <w:t>申込み</w:t>
      </w:r>
      <w:r w:rsidR="00820C01" w:rsidRPr="00153C93">
        <w:rPr>
          <w:rFonts w:ascii="HG丸ｺﾞｼｯｸM-PRO" w:eastAsia="HG丸ｺﾞｼｯｸM-PRO" w:hAnsi="HG丸ｺﾞｼｯｸM-PRO" w:hint="eastAsia"/>
          <w:b/>
          <w:sz w:val="22"/>
        </w:rPr>
        <w:t>締め切り</w:t>
      </w:r>
      <w:r w:rsidR="004A72F4" w:rsidRPr="00153C93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E36C6D" w:rsidRPr="00E36C6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２０１２年</w:t>
      </w:r>
      <w:r w:rsidR="0037194F" w:rsidRPr="00E36C6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２月２８日（金）</w:t>
      </w:r>
    </w:p>
    <w:p w:rsidR="00F939F7" w:rsidRDefault="00F939F7" w:rsidP="00F939F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CD7A7B" w:rsidRPr="00753B49" w:rsidRDefault="00BD6A5A" w:rsidP="00F939F7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753B49">
        <w:rPr>
          <w:rFonts w:ascii="HG丸ｺﾞｼｯｸM-PRO" w:eastAsia="HG丸ｺﾞｼｯｸM-PRO" w:hAnsi="HG丸ｺﾞｼｯｸM-PRO" w:hint="eastAsia"/>
          <w:sz w:val="18"/>
          <w:szCs w:val="18"/>
        </w:rPr>
        <w:t>*</w:t>
      </w:r>
      <w:r w:rsidR="00C763CD" w:rsidRPr="00753B49">
        <w:rPr>
          <w:rFonts w:ascii="HG丸ｺﾞｼｯｸM-PRO" w:eastAsia="HG丸ｺﾞｼｯｸM-PRO" w:hAnsi="HG丸ｺﾞｼｯｸM-PRO" w:hint="eastAsia"/>
          <w:sz w:val="18"/>
          <w:szCs w:val="18"/>
        </w:rPr>
        <w:t>ご注意</w:t>
      </w:r>
      <w:r w:rsidRPr="00753B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CD7A7B" w:rsidRPr="00753B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173DC2" w:rsidRPr="00753B49">
        <w:rPr>
          <w:rFonts w:ascii="HG丸ｺﾞｼｯｸM-PRO" w:eastAsia="HG丸ｺﾞｼｯｸM-PRO" w:hAnsi="HG丸ｺﾞｼｯｸM-PRO" w:hint="eastAsia"/>
          <w:sz w:val="18"/>
          <w:szCs w:val="18"/>
        </w:rPr>
        <w:t>この講座は日本語教師</w:t>
      </w:r>
      <w:r w:rsidR="00C763CD" w:rsidRPr="00753B49">
        <w:rPr>
          <w:rFonts w:ascii="HG丸ｺﾞｼｯｸM-PRO" w:eastAsia="HG丸ｺﾞｼｯｸM-PRO" w:hAnsi="HG丸ｺﾞｼｯｸM-PRO" w:hint="eastAsia"/>
          <w:sz w:val="18"/>
          <w:szCs w:val="18"/>
        </w:rPr>
        <w:t>になるための講座ではありません。日本語ボランティアの皆さんのスキルアップや、</w:t>
      </w:r>
    </w:p>
    <w:p w:rsidR="00C763CD" w:rsidRPr="00753B49" w:rsidRDefault="00C763CD" w:rsidP="00CD7A7B">
      <w:pPr>
        <w:ind w:leftChars="400" w:left="840"/>
        <w:rPr>
          <w:rFonts w:ascii="HG丸ｺﾞｼｯｸM-PRO" w:eastAsia="HG丸ｺﾞｼｯｸM-PRO" w:hAnsi="HG丸ｺﾞｼｯｸM-PRO"/>
          <w:sz w:val="18"/>
          <w:szCs w:val="18"/>
        </w:rPr>
      </w:pPr>
      <w:r w:rsidRPr="00753B49">
        <w:rPr>
          <w:rFonts w:ascii="HG丸ｺﾞｼｯｸM-PRO" w:eastAsia="HG丸ｺﾞｼｯｸM-PRO" w:hAnsi="HG丸ｺﾞｼｯｸM-PRO" w:hint="eastAsia"/>
          <w:sz w:val="18"/>
          <w:szCs w:val="18"/>
        </w:rPr>
        <w:t>日本語についての知識を深めて普段の活動に役立て</w:t>
      </w:r>
      <w:r w:rsidR="0037194F" w:rsidRPr="00753B49">
        <w:rPr>
          <w:rFonts w:ascii="HG丸ｺﾞｼｯｸM-PRO" w:eastAsia="HG丸ｺﾞｼｯｸM-PRO" w:hAnsi="HG丸ｺﾞｼｯｸM-PRO" w:hint="eastAsia"/>
          <w:sz w:val="18"/>
          <w:szCs w:val="18"/>
        </w:rPr>
        <w:t>ていただくことを目的と</w:t>
      </w:r>
      <w:r w:rsidR="00B44818" w:rsidRPr="00753B49">
        <w:rPr>
          <w:rFonts w:ascii="HG丸ｺﾞｼｯｸM-PRO" w:eastAsia="HG丸ｺﾞｼｯｸM-PRO" w:hAnsi="HG丸ｺﾞｼｯｸM-PRO" w:hint="eastAsia"/>
          <w:sz w:val="18"/>
          <w:szCs w:val="18"/>
        </w:rPr>
        <w:t>して</w:t>
      </w:r>
      <w:r w:rsidRPr="00753B49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:rsidR="004A72F4" w:rsidRDefault="004A72F4" w:rsidP="00C56DAF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5BD89EE" wp14:editId="636143D4">
            <wp:simplePos x="0" y="0"/>
            <wp:positionH relativeFrom="column">
              <wp:posOffset>3399155</wp:posOffset>
            </wp:positionH>
            <wp:positionV relativeFrom="paragraph">
              <wp:posOffset>41275</wp:posOffset>
            </wp:positionV>
            <wp:extent cx="2628900" cy="2323465"/>
            <wp:effectExtent l="19050" t="19050" r="19050" b="19685"/>
            <wp:wrapTight wrapText="bothSides">
              <wp:wrapPolygon edited="0">
                <wp:start x="-157" y="-177"/>
                <wp:lineTo x="-157" y="21606"/>
                <wp:lineTo x="21600" y="21606"/>
                <wp:lineTo x="21600" y="-177"/>
                <wp:lineTo x="-157" y="-177"/>
              </wp:wrapPolygon>
            </wp:wrapTight>
            <wp:docPr id="2088" name="Picture 40" descr="http://www.yiea.or.jp/img/info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Picture 40" descr="http://www.yiea.or.jp/img/info/map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23465"/>
                    </a:xfrm>
                    <a:prstGeom prst="rect">
                      <a:avLst/>
                    </a:prstGeom>
                    <a:noFill/>
                    <a:ln w="19050" cap="rnd">
                      <a:solidFill>
                        <a:srgbClr val="333333"/>
                      </a:solidFill>
                      <a:prstDash val="sysDot"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FC" w:rsidRDefault="00055DFC" w:rsidP="004F5F24">
      <w:pPr>
        <w:rPr>
          <w:rFonts w:ascii="HG丸ｺﾞｼｯｸM-PRO" w:eastAsia="HG丸ｺﾞｼｯｸM-PRO" w:hAnsi="HG丸ｺﾞｼｯｸM-PRO"/>
          <w:sz w:val="22"/>
        </w:rPr>
      </w:pPr>
    </w:p>
    <w:p w:rsidR="004F5F24" w:rsidRPr="004A72F4" w:rsidRDefault="000F5779" w:rsidP="004F5F24">
      <w:pPr>
        <w:rPr>
          <w:rFonts w:asciiTheme="majorEastAsia" w:eastAsiaTheme="majorEastAsia" w:hAnsiTheme="majorEastAsia"/>
          <w:sz w:val="22"/>
        </w:rPr>
      </w:pPr>
      <w:r w:rsidRPr="00753B49">
        <w:rPr>
          <w:rFonts w:ascii="HG丸ｺﾞｼｯｸM-PRO" w:eastAsia="HG丸ｺﾞｼｯｸM-PRO" w:hAnsi="HG丸ｺﾞｼｯｸM-PRO" w:hint="eastAsia"/>
          <w:sz w:val="22"/>
        </w:rPr>
        <w:t>お</w:t>
      </w:r>
      <w:r w:rsidR="00AB6EA8" w:rsidRPr="00753B49">
        <w:rPr>
          <w:rFonts w:ascii="HG丸ｺﾞｼｯｸM-PRO" w:eastAsia="HG丸ｺﾞｼｯｸM-PRO" w:hAnsi="HG丸ｺﾞｼｯｸM-PRO" w:hint="eastAsia"/>
          <w:sz w:val="22"/>
        </w:rPr>
        <w:t>申し込み・お問い合わせ先</w:t>
      </w:r>
    </w:p>
    <w:p w:rsidR="009421A6" w:rsidRPr="00753B49" w:rsidRDefault="004A72F4">
      <w:pPr>
        <w:rPr>
          <w:rFonts w:ascii="HG丸ｺﾞｼｯｸM-PRO" w:eastAsia="HG丸ｺﾞｼｯｸM-PRO" w:hAnsi="HG丸ｺﾞｼｯｸM-PRO"/>
        </w:rPr>
      </w:pPr>
      <w:r w:rsidRPr="00753B4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C32F0" wp14:editId="073AD005">
                <wp:simplePos x="0" y="0"/>
                <wp:positionH relativeFrom="column">
                  <wp:posOffset>-140970</wp:posOffset>
                </wp:positionH>
                <wp:positionV relativeFrom="paragraph">
                  <wp:posOffset>41275</wp:posOffset>
                </wp:positionV>
                <wp:extent cx="3257550" cy="15144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14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55C" w:rsidRPr="000C75A5" w:rsidRDefault="0085455C" w:rsidP="0085455C">
                            <w:pPr>
                              <w:rPr>
                                <w:rFonts w:asciiTheme="majorHAnsi" w:eastAsia="ＭＳ Ｐゴシック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C75A5">
                              <w:rPr>
                                <w:rFonts w:asciiTheme="majorHAnsi" w:eastAsia="ＭＳ Ｐゴシック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（公財）山口県国際交流協会</w:t>
                            </w:r>
                          </w:p>
                          <w:p w:rsidR="0085455C" w:rsidRPr="00B54F63" w:rsidRDefault="0085455C" w:rsidP="0085455C">
                            <w:pP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〒７５３－０８１４　山口市吉敷下東４－１７－１</w:t>
                            </w:r>
                          </w:p>
                          <w:p w:rsidR="0085455C" w:rsidRPr="00B54F63" w:rsidRDefault="0085455C" w:rsidP="0085455C">
                            <w:pP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休館日：日曜・月曜・祝日、年末年始１２</w:t>
                            </w:r>
                            <w:r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２９～１</w:t>
                            </w:r>
                            <w:r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３）</w:t>
                            </w:r>
                          </w:p>
                          <w:p w:rsidR="0085455C" w:rsidRPr="00B54F63" w:rsidRDefault="00F75E31" w:rsidP="0085455C">
                            <w:pP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="0085455C"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：（０８３）９２５</w:t>
                            </w:r>
                            <w:r w:rsidR="0085455C"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85455C"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７３５３　　</w:t>
                            </w:r>
                            <w:r w:rsidR="0085455C"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85455C"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：（０８３）９２０</w:t>
                            </w:r>
                            <w:r w:rsidR="0085455C"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４１４４</w:t>
                            </w:r>
                          </w:p>
                          <w:p w:rsidR="0085455C" w:rsidRDefault="00F75E31" w:rsidP="0085455C">
                            <w:pPr>
                              <w:rPr>
                                <w:rStyle w:val="aa"/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85455C" w:rsidRPr="00B54F63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hyperlink r:id="rId12" w:history="1">
                              <w:r w:rsidR="0085455C" w:rsidRPr="00B54F63">
                                <w:rPr>
                                  <w:rStyle w:val="aa"/>
                                  <w:rFonts w:asciiTheme="majorHAnsi" w:eastAsia="ＭＳ Ｐ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yiea@yiea.or.jp</w:t>
                              </w:r>
                            </w:hyperlink>
                          </w:p>
                          <w:p w:rsidR="0085455C" w:rsidRPr="0085455C" w:rsidRDefault="0085455C" w:rsidP="00854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0" style="position:absolute;left:0;text-align:left;margin-left:-11.1pt;margin-top:3.25pt;width:256.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" filled="f" strokecolor="#548dd4 [1951]" strokeweight="2pt">
                <v:textbox>
                  <w:txbxContent>
                    <w:p w:rsidR="0085455C" w:rsidRPr="000C75A5" w:rsidRDefault="0085455C" w:rsidP="0085455C">
                      <w:pPr>
                        <w:rPr>
                          <w:rFonts w:asciiTheme="majorHAnsi" w:eastAsia="ＭＳ Ｐゴシック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0C75A5">
                        <w:rPr>
                          <w:rFonts w:asciiTheme="majorHAnsi" w:eastAsia="ＭＳ Ｐゴシック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（公財）山口県国際交流協会</w:t>
                      </w:r>
                    </w:p>
                    <w:p w:rsidR="0085455C" w:rsidRPr="00B54F63" w:rsidRDefault="0085455C" w:rsidP="0085455C">
                      <w:pP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〒７５３－０８１４　山口市吉敷下東４－１７－１</w:t>
                      </w:r>
                    </w:p>
                    <w:p w:rsidR="0085455C" w:rsidRPr="00B54F63" w:rsidRDefault="0085455C" w:rsidP="0085455C">
                      <w:pP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休館日：日曜・月曜・祝日、年末年始１２</w:t>
                      </w:r>
                      <w:r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２９～１</w:t>
                      </w:r>
                      <w:r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３）</w:t>
                      </w:r>
                    </w:p>
                    <w:p w:rsidR="0085455C" w:rsidRPr="00B54F63" w:rsidRDefault="00F75E31" w:rsidP="0085455C">
                      <w:pP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="0085455C"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：（０８３）９２５</w:t>
                      </w:r>
                      <w:r w:rsidR="0085455C"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85455C"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７３５３　　</w:t>
                      </w:r>
                      <w:r w:rsidR="0085455C"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85455C"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：（０８３）９２０</w:t>
                      </w:r>
                      <w:r w:rsidR="0085455C"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４１４４</w:t>
                      </w:r>
                    </w:p>
                    <w:p w:rsidR="0085455C" w:rsidRDefault="00F75E31" w:rsidP="0085455C">
                      <w:pPr>
                        <w:rPr>
                          <w:rStyle w:val="aa"/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85455C" w:rsidRPr="00B54F63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hyperlink r:id="rId13" w:history="1">
                        <w:r w:rsidR="0085455C" w:rsidRPr="00B54F63">
                          <w:rPr>
                            <w:rStyle w:val="aa"/>
                            <w:rFonts w:asciiTheme="majorHAnsi" w:eastAsia="ＭＳ Ｐゴシック" w:hAnsiTheme="majorHAnsi" w:cstheme="majorHAnsi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yiea@yiea.or.jp</w:t>
                        </w:r>
                      </w:hyperlink>
                    </w:p>
                    <w:p w:rsidR="0085455C" w:rsidRPr="0085455C" w:rsidRDefault="0085455C" w:rsidP="008545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06595" w:rsidRPr="00753B49" w:rsidRDefault="00506595">
      <w:pPr>
        <w:rPr>
          <w:rFonts w:ascii="HG丸ｺﾞｼｯｸM-PRO" w:eastAsia="HG丸ｺﾞｼｯｸM-PRO" w:hAnsi="HG丸ｺﾞｼｯｸM-PRO"/>
        </w:rPr>
      </w:pPr>
    </w:p>
    <w:p w:rsidR="00506595" w:rsidRPr="00753B49" w:rsidRDefault="00506595">
      <w:pPr>
        <w:rPr>
          <w:rFonts w:ascii="HG丸ｺﾞｼｯｸM-PRO" w:eastAsia="HG丸ｺﾞｼｯｸM-PRO" w:hAnsi="HG丸ｺﾞｼｯｸM-PRO"/>
        </w:rPr>
      </w:pPr>
    </w:p>
    <w:p w:rsidR="00A215E1" w:rsidRDefault="00A215E1" w:rsidP="008F1FB7">
      <w:pP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</w:pPr>
    </w:p>
    <w:p w:rsidR="00506595" w:rsidRPr="00B54F63" w:rsidRDefault="00506595" w:rsidP="008F1FB7">
      <w:pPr>
        <w:rPr>
          <w:rFonts w:ascii="HG丸ｺﾞｼｯｸM-PRO" w:eastAsia="HG丸ｺﾞｼｯｸM-PRO" w:hAnsi="HG丸ｺﾞｼｯｸM-PRO" w:cs="Times New Roman"/>
          <w:b/>
          <w:szCs w:val="21"/>
        </w:rPr>
      </w:pPr>
      <w:bookmarkStart w:id="0" w:name="_GoBack"/>
      <w:bookmarkEnd w:id="0"/>
      <w:r w:rsidRPr="00B54F6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lastRenderedPageBreak/>
        <w:t>「日本語ボランティア講座」参加申込用紙</w:t>
      </w:r>
      <w:r w:rsidR="00C75BC9" w:rsidRPr="00B54F63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  </w:t>
      </w:r>
      <w:r w:rsidR="008F1FB7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　</w:t>
      </w:r>
      <w:r w:rsidR="0009784F">
        <w:rPr>
          <w:rFonts w:ascii="ＭＳ Ｐゴシック" w:eastAsia="ＭＳ Ｐゴシック" w:hAnsi="ＭＳ Ｐゴシック" w:cs="Times New Roman" w:hint="eastAsia"/>
          <w:b/>
          <w:sz w:val="22"/>
          <w:u w:val="single"/>
        </w:rPr>
        <w:t>申込み</w:t>
      </w:r>
      <w:r w:rsidR="00C75BC9" w:rsidRPr="008F1FB7">
        <w:rPr>
          <w:rFonts w:ascii="ＭＳ Ｐゴシック" w:eastAsia="ＭＳ Ｐゴシック" w:hAnsi="ＭＳ Ｐゴシック" w:cs="Times New Roman" w:hint="eastAsia"/>
          <w:b/>
          <w:sz w:val="22"/>
          <w:u w:val="single"/>
        </w:rPr>
        <w:t>締切：12/28(金)</w:t>
      </w:r>
    </w:p>
    <w:tbl>
      <w:tblPr>
        <w:tblStyle w:val="1"/>
        <w:tblpPr w:leftFromText="142" w:rightFromText="142" w:vertAnchor="text" w:horzAnchor="margin" w:tblpY="16"/>
        <w:tblW w:w="0" w:type="auto"/>
        <w:tblLook w:val="01E0" w:firstRow="1" w:lastRow="1" w:firstColumn="1" w:lastColumn="1" w:noHBand="0" w:noVBand="0"/>
      </w:tblPr>
      <w:tblGrid>
        <w:gridCol w:w="1951"/>
        <w:gridCol w:w="3495"/>
        <w:gridCol w:w="3451"/>
      </w:tblGrid>
      <w:tr w:rsidR="00C00B3F" w:rsidRPr="00506595" w:rsidTr="00C00B3F">
        <w:trPr>
          <w:trHeight w:val="53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時</w:t>
            </w:r>
          </w:p>
        </w:tc>
        <w:tc>
          <w:tcPr>
            <w:tcW w:w="345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希望</w:t>
            </w:r>
            <w:r w:rsidR="004B3B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程に</w:t>
            </w: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してください</w:t>
            </w:r>
          </w:p>
        </w:tc>
      </w:tr>
      <w:tr w:rsidR="00C00B3F" w:rsidRPr="00506595" w:rsidTr="00C00B3F">
        <w:trPr>
          <w:trHeight w:val="689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C00B3F" w:rsidRPr="000E1096" w:rsidRDefault="00C00B3F" w:rsidP="00C00B3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第１回目</w:t>
            </w:r>
          </w:p>
        </w:tc>
        <w:tc>
          <w:tcPr>
            <w:tcW w:w="3495" w:type="dxa"/>
            <w:vAlign w:val="center"/>
          </w:tcPr>
          <w:p w:rsidR="00C00B3F" w:rsidRPr="000E1096" w:rsidRDefault="00C00B3F" w:rsidP="00C00B3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月１２日（土）１３：３０～１６：００</w:t>
            </w:r>
          </w:p>
        </w:tc>
        <w:tc>
          <w:tcPr>
            <w:tcW w:w="3451" w:type="dxa"/>
            <w:tcBorders>
              <w:top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3F" w:rsidRPr="00506595" w:rsidTr="00C00B3F">
        <w:trPr>
          <w:trHeight w:val="725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C00B3F" w:rsidRPr="000E1096" w:rsidRDefault="00C00B3F" w:rsidP="00C00B3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第２回目</w:t>
            </w:r>
          </w:p>
        </w:tc>
        <w:tc>
          <w:tcPr>
            <w:tcW w:w="3495" w:type="dxa"/>
            <w:vAlign w:val="center"/>
          </w:tcPr>
          <w:p w:rsidR="00C00B3F" w:rsidRPr="000E1096" w:rsidRDefault="00C00B3F" w:rsidP="00C00B3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月２６日（土）１３：３０～１６：００</w:t>
            </w:r>
          </w:p>
        </w:tc>
        <w:tc>
          <w:tcPr>
            <w:tcW w:w="3451" w:type="dxa"/>
            <w:tcBorders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3F" w:rsidRPr="00506595" w:rsidTr="00C00B3F">
        <w:trPr>
          <w:trHeight w:val="725"/>
        </w:trPr>
        <w:tc>
          <w:tcPr>
            <w:tcW w:w="195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00B3F" w:rsidRPr="0099566C" w:rsidRDefault="00C00B3F" w:rsidP="00C00B3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*日本語講座見学</w:t>
            </w:r>
          </w:p>
        </w:tc>
        <w:tc>
          <w:tcPr>
            <w:tcW w:w="3495" w:type="dxa"/>
            <w:tcBorders>
              <w:bottom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１月２６日（土）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０～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Pr="00B74E4D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：００</w:t>
            </w:r>
          </w:p>
        </w:tc>
        <w:tc>
          <w:tcPr>
            <w:tcW w:w="3451" w:type="dxa"/>
            <w:tcBorders>
              <w:bottom w:val="single" w:sz="24" w:space="0" w:color="auto"/>
              <w:right w:val="single" w:sz="24" w:space="0" w:color="auto"/>
            </w:tcBorders>
          </w:tcPr>
          <w:p w:rsidR="00C00B3F" w:rsidRPr="0099566C" w:rsidRDefault="00C00B3F" w:rsidP="00C00B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Pr="0099566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希望者のみ</w:t>
            </w:r>
          </w:p>
        </w:tc>
      </w:tr>
    </w:tbl>
    <w:p w:rsidR="00506595" w:rsidRPr="00506595" w:rsidRDefault="00506595" w:rsidP="00506595">
      <w:pPr>
        <w:jc w:val="right"/>
        <w:rPr>
          <w:rFonts w:ascii="ＭＳ Ｐゴシック" w:eastAsia="ＭＳ Ｐゴシック" w:hAnsi="ＭＳ Ｐゴシック" w:cs="Times New Roman"/>
          <w:sz w:val="32"/>
          <w:szCs w:val="32"/>
        </w:rPr>
      </w:pPr>
    </w:p>
    <w:p w:rsidR="00506595" w:rsidRP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00B3F" w:rsidRPr="00506595" w:rsidRDefault="000E1096" w:rsidP="00C00B3F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以下の必要事項に</w:t>
      </w:r>
      <w:r w:rsidR="00C00B3F">
        <w:rPr>
          <w:rFonts w:ascii="ＭＳ Ｐゴシック" w:eastAsia="ＭＳ Ｐゴシック" w:hAnsi="ＭＳ Ｐゴシック" w:cs="Times New Roman" w:hint="eastAsia"/>
          <w:sz w:val="24"/>
          <w:szCs w:val="24"/>
        </w:rPr>
        <w:t>ご記入ください。</w:t>
      </w:r>
    </w:p>
    <w:tbl>
      <w:tblPr>
        <w:tblStyle w:val="1"/>
        <w:tblpPr w:leftFromText="142" w:rightFromText="142" w:vertAnchor="text" w:horzAnchor="margin" w:tblpY="121"/>
        <w:tblW w:w="0" w:type="auto"/>
        <w:tblLook w:val="01E0" w:firstRow="1" w:lastRow="1" w:firstColumn="1" w:lastColumn="1" w:noHBand="0" w:noVBand="0"/>
      </w:tblPr>
      <w:tblGrid>
        <w:gridCol w:w="1440"/>
        <w:gridCol w:w="4197"/>
        <w:gridCol w:w="1023"/>
        <w:gridCol w:w="3229"/>
      </w:tblGrid>
      <w:tr w:rsidR="00C00B3F" w:rsidRPr="00506595" w:rsidTr="00C00B3F">
        <w:trPr>
          <w:trHeight w:val="334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97" w:type="dxa"/>
            <w:tcBorders>
              <w:top w:val="single" w:sz="24" w:space="0" w:color="auto"/>
              <w:bottom w:val="dashed" w:sz="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</w:rPr>
            </w:pPr>
            <w:r w:rsidRPr="00506595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023" w:type="dxa"/>
            <w:tcBorders>
              <w:top w:val="single" w:sz="24" w:space="0" w:color="auto"/>
              <w:right w:val="single" w:sz="4" w:space="0" w:color="auto"/>
            </w:tcBorders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性　別</w:t>
            </w:r>
          </w:p>
        </w:tc>
        <w:tc>
          <w:tcPr>
            <w:tcW w:w="322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 　代</w:t>
            </w:r>
          </w:p>
        </w:tc>
      </w:tr>
      <w:tr w:rsidR="00C00B3F" w:rsidRPr="00506595" w:rsidTr="00C00B3F">
        <w:trPr>
          <w:trHeight w:val="733"/>
        </w:trPr>
        <w:tc>
          <w:tcPr>
            <w:tcW w:w="1440" w:type="dxa"/>
            <w:vMerge/>
            <w:tcBorders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dashed" w:sz="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C00B3F" w:rsidRPr="00506595" w:rsidRDefault="00C00B3F" w:rsidP="00C00B3F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</w:rPr>
              <w:t>男・女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２０代・　３０代・　４０代・ ５０代・</w:t>
            </w:r>
          </w:p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６０代・ ７０代・ ８０代～</w:t>
            </w:r>
          </w:p>
        </w:tc>
      </w:tr>
      <w:tr w:rsidR="00C00B3F" w:rsidRPr="00506595" w:rsidTr="00C00B3F">
        <w:trPr>
          <w:trHeight w:val="347"/>
        </w:trPr>
        <w:tc>
          <w:tcPr>
            <w:tcW w:w="1440" w:type="dxa"/>
            <w:vMerge w:val="restart"/>
            <w:tcBorders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所</w:t>
            </w:r>
          </w:p>
        </w:tc>
        <w:tc>
          <w:tcPr>
            <w:tcW w:w="5220" w:type="dxa"/>
            <w:gridSpan w:val="2"/>
            <w:vMerge w:val="restart"/>
            <w:tcBorders>
              <w:right w:val="single" w:sz="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  <w:r w:rsidRPr="00636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="00636599" w:rsidRPr="00636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24" w:space="0" w:color="auto"/>
            </w:tcBorders>
          </w:tcPr>
          <w:p w:rsidR="00C00B3F" w:rsidRPr="00506595" w:rsidRDefault="00636599" w:rsidP="00C00B3F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Ｈ２４年度</w:t>
            </w:r>
            <w:r w:rsidR="00C00B3F" w:rsidRPr="00506595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賛助会員番号↓</w:t>
            </w:r>
          </w:p>
        </w:tc>
      </w:tr>
      <w:tr w:rsidR="00C00B3F" w:rsidRPr="00506595" w:rsidTr="00C00B3F">
        <w:trPr>
          <w:trHeight w:val="707"/>
        </w:trPr>
        <w:tc>
          <w:tcPr>
            <w:tcW w:w="1440" w:type="dxa"/>
            <w:vMerge/>
            <w:tcBorders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20" w:type="dxa"/>
            <w:gridSpan w:val="2"/>
            <w:vMerge/>
            <w:tcBorders>
              <w:right w:val="single" w:sz="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229" w:type="dxa"/>
            <w:tcBorders>
              <w:left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</w:tr>
      <w:tr w:rsidR="00C00B3F" w:rsidRPr="00506595" w:rsidTr="00C00B3F">
        <w:tc>
          <w:tcPr>
            <w:tcW w:w="988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 xml:space="preserve">　　 　　　　　　　　　　　　　　　　　　　　　　　　　　　 　　</w:t>
            </w:r>
          </w:p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ＦＡＸ番号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CN"/>
              </w:rPr>
              <w:t xml:space="preserve">　　 　　　　　　　　　　　　　　　　　　　　　　　　　　 　　　</w:t>
            </w:r>
          </w:p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</w:t>
            </w:r>
            <w:r w:rsidR="00BF1D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lｱﾄﾞﾚｽ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 　　　　　　　　　　　　　　　　　　　　　　　　　　　　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《アンケート》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協会の登録日本語ボランティアですか？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１対１の個人レッスンの活動ボランティア）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はい　　・　　いいえ　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日本語指導の専門教育を受けたことが</w:t>
            </w:r>
          </w:p>
          <w:p w:rsidR="00C00B3F" w:rsidRPr="00E022C0" w:rsidRDefault="00166FB0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ある　　・　　ない　　　</w:t>
            </w:r>
            <w:r w:rsidR="00C00B3F"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="00C00B3F"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="00C00B3F" w:rsidRPr="00E022C0">
              <w:rPr>
                <w:rFonts w:asciiTheme="minorHAnsi" w:eastAsia="ＭＳ Ｐゴシック" w:hAnsiTheme="minorHAnsi"/>
                <w:sz w:val="22"/>
                <w:szCs w:val="22"/>
              </w:rPr>
              <w:t>ある　と回答された方は、どこで勉強されましたか？）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 w:rsidR="00166FB0"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　　　　　　　　　　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⇒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</w:t>
            </w:r>
            <w:r w:rsidR="00166FB0"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266D5C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日本語ボランティアの活動をしたことが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 xml:space="preserve">　（協会登録ボランティア活動以外でも可）</w:t>
            </w:r>
          </w:p>
          <w:p w:rsidR="00266D5C" w:rsidRPr="00E022C0" w:rsidRDefault="00C00B3F" w:rsidP="00266D5C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ある　　・　　ない</w:t>
            </w:r>
            <w:r w:rsidR="00266D5C"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</w:t>
            </w:r>
            <w:r w:rsidR="00266D5C"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="00266D5C"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="00266D5C">
              <w:rPr>
                <w:rFonts w:asciiTheme="minorHAnsi" w:eastAsia="ＭＳ Ｐゴシック" w:hAnsiTheme="minorHAnsi"/>
                <w:sz w:val="22"/>
                <w:szCs w:val="22"/>
              </w:rPr>
              <w:t>ある　と回答された方は、どこで</w:t>
            </w:r>
            <w:r w:rsidR="00266D5C">
              <w:rPr>
                <w:rFonts w:asciiTheme="minorHAnsi" w:eastAsia="ＭＳ Ｐゴシック" w:hAnsiTheme="minorHAnsi" w:hint="eastAsia"/>
                <w:sz w:val="22"/>
                <w:szCs w:val="22"/>
              </w:rPr>
              <w:t>活動</w:t>
            </w:r>
            <w:r w:rsidR="00266D5C" w:rsidRPr="00E022C0">
              <w:rPr>
                <w:rFonts w:asciiTheme="minorHAnsi" w:eastAsia="ＭＳ Ｐゴシック" w:hAnsiTheme="minorHAnsi"/>
                <w:sz w:val="22"/>
                <w:szCs w:val="22"/>
              </w:rPr>
              <w:t>されましたか？）</w:t>
            </w:r>
          </w:p>
          <w:p w:rsidR="00266D5C" w:rsidRPr="00E022C0" w:rsidRDefault="00266D5C" w:rsidP="00266D5C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　　　　　　　　　　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⇒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  <w:p w:rsidR="00C00B3F" w:rsidRPr="00E022C0" w:rsidRDefault="00C00B3F" w:rsidP="00266D5C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普段の活動中に疑問に思っていることや、講師に聞いてみたいことがあれば記入してください。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00B3F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880717" w:rsidRPr="00B54F63" w:rsidRDefault="00880717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880717"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506595" w:rsidRPr="00C00B3F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266D5C" w:rsidRPr="00CD4BEF" w:rsidRDefault="00506595" w:rsidP="00266D5C">
      <w:pPr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CD4BEF">
        <w:rPr>
          <w:rFonts w:ascii="ＭＳ Ｐゴシック" w:eastAsia="ＭＳ Ｐゴシック" w:hAnsi="ＭＳ Ｐゴシック" w:cs="Times New Roman" w:hint="eastAsia"/>
          <w:b/>
          <w:sz w:val="22"/>
          <w:bdr w:val="single" w:sz="4" w:space="0" w:color="auto"/>
          <w:lang w:eastAsia="zh-TW"/>
        </w:rPr>
        <w:t>申込先</w:t>
      </w:r>
      <w:r w:rsidRPr="00CD4BEF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　(公財)山口県国際交流協会</w:t>
      </w:r>
      <w:r w:rsidR="00266D5C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　</w:t>
      </w:r>
      <w:r w:rsidR="00266D5C" w:rsidRPr="00CD4BEF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〒753-0814 山口市吉敷下東4丁目17-1　</w:t>
      </w:r>
      <w:r w:rsidR="00266D5C" w:rsidRPr="00CD4BEF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>（担当　田中）</w:t>
      </w:r>
    </w:p>
    <w:p w:rsidR="00266D5C" w:rsidRPr="00CD4BEF" w:rsidRDefault="00506595" w:rsidP="00266D5C">
      <w:pPr>
        <w:wordWrap w:val="0"/>
        <w:ind w:firstLineChars="400" w:firstLine="880"/>
        <w:rPr>
          <w:rFonts w:ascii="ＭＳ Ｐゴシック" w:eastAsia="ＭＳ Ｐゴシック" w:hAnsi="ＭＳ Ｐゴシック" w:cs="Times New Roman"/>
          <w:sz w:val="22"/>
        </w:rPr>
      </w:pPr>
      <w:r w:rsidRPr="00CD4BEF">
        <w:rPr>
          <w:rFonts w:ascii="ＭＳ Ｐゴシック" w:eastAsia="ＭＳ Ｐゴシック" w:hAnsi="ＭＳ Ｐゴシック" w:cs="Times New Roman" w:hint="eastAsia"/>
          <w:sz w:val="22"/>
        </w:rPr>
        <w:t xml:space="preserve">ＦＡＸ：（０８３）９２０－４１４４　</w:t>
      </w:r>
      <w:r w:rsidR="00B54F63" w:rsidRPr="00CD4BEF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CD4BEF">
        <w:rPr>
          <w:rFonts w:ascii="ＭＳ Ｐゴシック" w:eastAsia="ＭＳ Ｐゴシック" w:hAnsi="ＭＳ Ｐゴシック" w:cs="Times New Roman" w:hint="eastAsia"/>
          <w:sz w:val="22"/>
        </w:rPr>
        <w:t>E</w:t>
      </w:r>
      <w:r w:rsidR="002B218B">
        <w:rPr>
          <w:rFonts w:ascii="ＭＳ Ｐゴシック" w:eastAsia="ＭＳ Ｐゴシック" w:hAnsi="ＭＳ Ｐゴシック" w:cs="Times New Roman" w:hint="eastAsia"/>
          <w:sz w:val="22"/>
        </w:rPr>
        <w:t>-</w:t>
      </w:r>
      <w:r w:rsidRPr="00CD4BEF">
        <w:rPr>
          <w:rFonts w:ascii="ＭＳ Ｐゴシック" w:eastAsia="ＭＳ Ｐゴシック" w:hAnsi="ＭＳ Ｐゴシック" w:cs="Times New Roman" w:hint="eastAsia"/>
          <w:sz w:val="22"/>
        </w:rPr>
        <w:t>mail：</w:t>
      </w:r>
      <w:hyperlink r:id="rId14" w:history="1">
        <w:r w:rsidR="00B54F63" w:rsidRPr="00CD4BEF">
          <w:rPr>
            <w:rStyle w:val="aa"/>
            <w:rFonts w:ascii="ＭＳ Ｐゴシック" w:eastAsia="ＭＳ Ｐゴシック" w:hAnsi="ＭＳ Ｐゴシック" w:cs="Times New Roman" w:hint="eastAsia"/>
            <w:color w:val="auto"/>
            <w:sz w:val="22"/>
            <w:u w:val="none"/>
          </w:rPr>
          <w:t>yiea@yiea.or.jp</w:t>
        </w:r>
      </w:hyperlink>
    </w:p>
    <w:sectPr w:rsidR="00266D5C" w:rsidRPr="00CD4BEF" w:rsidSect="00A215E1">
      <w:headerReference w:type="default" r:id="rId15"/>
      <w:headerReference w:type="first" r:id="rId16"/>
      <w:pgSz w:w="11906" w:h="16838"/>
      <w:pgMar w:top="794" w:right="1077" w:bottom="1191" w:left="1077" w:header="680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5E" w:rsidRDefault="00817A5E" w:rsidP="00E4280D">
      <w:r>
        <w:separator/>
      </w:r>
    </w:p>
  </w:endnote>
  <w:endnote w:type="continuationSeparator" w:id="0">
    <w:p w:rsidR="00817A5E" w:rsidRDefault="00817A5E" w:rsidP="00E4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5E" w:rsidRDefault="00817A5E" w:rsidP="00E4280D">
      <w:r>
        <w:separator/>
      </w:r>
    </w:p>
  </w:footnote>
  <w:footnote w:type="continuationSeparator" w:id="0">
    <w:p w:rsidR="00817A5E" w:rsidRDefault="00817A5E" w:rsidP="00E4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0D" w:rsidRPr="00B54F63" w:rsidRDefault="001F2944" w:rsidP="00E4280D">
    <w:pPr>
      <w:pStyle w:val="a6"/>
      <w:jc w:val="right"/>
      <w:rPr>
        <w:rFonts w:ascii="HG丸ｺﾞｼｯｸM-PRO" w:eastAsia="HG丸ｺﾞｼｯｸM-PRO" w:hAnsi="HG丸ｺﾞｼｯｸM-PRO"/>
        <w:sz w:val="20"/>
        <w:szCs w:val="20"/>
        <w:lang w:eastAsia="zh-TW"/>
      </w:rPr>
    </w:pPr>
    <w:r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主催：</w:t>
    </w:r>
    <w:r w:rsidR="00E4280D" w:rsidRPr="00B54F63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（公財）山口県国際交流協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44" w:rsidRPr="00F939F7" w:rsidRDefault="001F2944" w:rsidP="00EE5404">
    <w:pPr>
      <w:pStyle w:val="a6"/>
      <w:wordWrap w:val="0"/>
      <w:jc w:val="right"/>
      <w:rPr>
        <w:rFonts w:ascii="HG丸ｺﾞｼｯｸM-PRO" w:eastAsia="HG丸ｺﾞｼｯｸM-PRO" w:hAnsi="HG丸ｺﾞｼｯｸM-PRO"/>
        <w:sz w:val="18"/>
        <w:szCs w:val="18"/>
        <w:lang w:eastAsia="zh-TW"/>
      </w:rPr>
    </w:pPr>
    <w:r w:rsidRPr="00F939F7">
      <w:rPr>
        <w:rFonts w:ascii="HG丸ｺﾞｼｯｸM-PRO" w:eastAsia="HG丸ｺﾞｼｯｸM-PRO" w:hAnsi="HG丸ｺﾞｼｯｸM-PRO" w:hint="eastAsia"/>
        <w:sz w:val="18"/>
        <w:szCs w:val="18"/>
        <w:lang w:eastAsia="zh-TW"/>
      </w:rPr>
      <w:t>主催：（公財）山口県国際交流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11"/>
    <w:rsid w:val="00034803"/>
    <w:rsid w:val="00055DFC"/>
    <w:rsid w:val="00061347"/>
    <w:rsid w:val="00083B64"/>
    <w:rsid w:val="0009784F"/>
    <w:rsid w:val="000A0F38"/>
    <w:rsid w:val="000A651B"/>
    <w:rsid w:val="000C75A5"/>
    <w:rsid w:val="000E1096"/>
    <w:rsid w:val="000E6501"/>
    <w:rsid w:val="000F5779"/>
    <w:rsid w:val="00146B2B"/>
    <w:rsid w:val="0015139E"/>
    <w:rsid w:val="00153C93"/>
    <w:rsid w:val="00154350"/>
    <w:rsid w:val="00156850"/>
    <w:rsid w:val="00156B99"/>
    <w:rsid w:val="001657A8"/>
    <w:rsid w:val="00166FB0"/>
    <w:rsid w:val="00173DC2"/>
    <w:rsid w:val="001A1711"/>
    <w:rsid w:val="001F2944"/>
    <w:rsid w:val="002101BB"/>
    <w:rsid w:val="00235F96"/>
    <w:rsid w:val="0023616B"/>
    <w:rsid w:val="002529B9"/>
    <w:rsid w:val="00266D5C"/>
    <w:rsid w:val="00292998"/>
    <w:rsid w:val="0029794D"/>
    <w:rsid w:val="002B218B"/>
    <w:rsid w:val="003263FA"/>
    <w:rsid w:val="00333B92"/>
    <w:rsid w:val="0037194F"/>
    <w:rsid w:val="00373B24"/>
    <w:rsid w:val="003775F1"/>
    <w:rsid w:val="003B4CDA"/>
    <w:rsid w:val="003B50CB"/>
    <w:rsid w:val="00404B68"/>
    <w:rsid w:val="0042450F"/>
    <w:rsid w:val="00493B49"/>
    <w:rsid w:val="004A72F4"/>
    <w:rsid w:val="004B3B89"/>
    <w:rsid w:val="004F5F24"/>
    <w:rsid w:val="00506595"/>
    <w:rsid w:val="00545DB8"/>
    <w:rsid w:val="00603B65"/>
    <w:rsid w:val="006138C1"/>
    <w:rsid w:val="00622457"/>
    <w:rsid w:val="00636599"/>
    <w:rsid w:val="00636CF2"/>
    <w:rsid w:val="00684044"/>
    <w:rsid w:val="006E371E"/>
    <w:rsid w:val="006E3F2C"/>
    <w:rsid w:val="00703C00"/>
    <w:rsid w:val="00706385"/>
    <w:rsid w:val="00753B49"/>
    <w:rsid w:val="00761F12"/>
    <w:rsid w:val="007722E3"/>
    <w:rsid w:val="007C4554"/>
    <w:rsid w:val="00817A5E"/>
    <w:rsid w:val="00820C01"/>
    <w:rsid w:val="0082394E"/>
    <w:rsid w:val="00832641"/>
    <w:rsid w:val="00837766"/>
    <w:rsid w:val="0085455C"/>
    <w:rsid w:val="00880717"/>
    <w:rsid w:val="008C5511"/>
    <w:rsid w:val="008E1124"/>
    <w:rsid w:val="008E2C2A"/>
    <w:rsid w:val="008F1FB7"/>
    <w:rsid w:val="00900BE4"/>
    <w:rsid w:val="009421A6"/>
    <w:rsid w:val="009570FA"/>
    <w:rsid w:val="009827AD"/>
    <w:rsid w:val="0099566C"/>
    <w:rsid w:val="009C0CA0"/>
    <w:rsid w:val="009E3CE4"/>
    <w:rsid w:val="009F725C"/>
    <w:rsid w:val="00A215E1"/>
    <w:rsid w:val="00A2521D"/>
    <w:rsid w:val="00A56C88"/>
    <w:rsid w:val="00A86841"/>
    <w:rsid w:val="00A90D89"/>
    <w:rsid w:val="00AA2733"/>
    <w:rsid w:val="00AB6EA8"/>
    <w:rsid w:val="00AF6841"/>
    <w:rsid w:val="00B21369"/>
    <w:rsid w:val="00B30F80"/>
    <w:rsid w:val="00B446EC"/>
    <w:rsid w:val="00B44818"/>
    <w:rsid w:val="00B54F63"/>
    <w:rsid w:val="00B63AC9"/>
    <w:rsid w:val="00B74E4D"/>
    <w:rsid w:val="00BD6A5A"/>
    <w:rsid w:val="00BF1D77"/>
    <w:rsid w:val="00C00B3F"/>
    <w:rsid w:val="00C019AB"/>
    <w:rsid w:val="00C12E6E"/>
    <w:rsid w:val="00C33950"/>
    <w:rsid w:val="00C412C8"/>
    <w:rsid w:val="00C56DAF"/>
    <w:rsid w:val="00C75BC9"/>
    <w:rsid w:val="00C763CD"/>
    <w:rsid w:val="00C8392E"/>
    <w:rsid w:val="00CC19E0"/>
    <w:rsid w:val="00CD4BEF"/>
    <w:rsid w:val="00CD7A7B"/>
    <w:rsid w:val="00D627F9"/>
    <w:rsid w:val="00D77665"/>
    <w:rsid w:val="00E022C0"/>
    <w:rsid w:val="00E03C0B"/>
    <w:rsid w:val="00E23C19"/>
    <w:rsid w:val="00E23E68"/>
    <w:rsid w:val="00E30733"/>
    <w:rsid w:val="00E36C6D"/>
    <w:rsid w:val="00E4280D"/>
    <w:rsid w:val="00E82863"/>
    <w:rsid w:val="00EE263F"/>
    <w:rsid w:val="00EE5404"/>
    <w:rsid w:val="00F37775"/>
    <w:rsid w:val="00F379AC"/>
    <w:rsid w:val="00F75E31"/>
    <w:rsid w:val="00F9259C"/>
    <w:rsid w:val="00F9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0D"/>
  </w:style>
  <w:style w:type="paragraph" w:styleId="a8">
    <w:name w:val="footer"/>
    <w:basedOn w:val="a"/>
    <w:link w:val="a9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0D"/>
  </w:style>
  <w:style w:type="character" w:styleId="aa">
    <w:name w:val="Hyperlink"/>
    <w:basedOn w:val="a0"/>
    <w:uiPriority w:val="99"/>
    <w:unhideWhenUsed/>
    <w:rsid w:val="0085455C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506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0D"/>
  </w:style>
  <w:style w:type="paragraph" w:styleId="a8">
    <w:name w:val="footer"/>
    <w:basedOn w:val="a"/>
    <w:link w:val="a9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0D"/>
  </w:style>
  <w:style w:type="character" w:styleId="aa">
    <w:name w:val="Hyperlink"/>
    <w:basedOn w:val="a0"/>
    <w:uiPriority w:val="99"/>
    <w:unhideWhenUsed/>
    <w:rsid w:val="0085455C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506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yiea@yiea.or.j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yiea@yiea.or.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yiea.or.jp/img/info/map.g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yiea@yie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6557-BFCB-433D-8130-7E5D47C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9</dc:creator>
  <cp:lastModifiedBy>PC009</cp:lastModifiedBy>
  <cp:revision>96</cp:revision>
  <cp:lastPrinted>2012-11-29T01:33:00Z</cp:lastPrinted>
  <dcterms:created xsi:type="dcterms:W3CDTF">2012-11-20T04:35:00Z</dcterms:created>
  <dcterms:modified xsi:type="dcterms:W3CDTF">2012-11-29T01:46:00Z</dcterms:modified>
</cp:coreProperties>
</file>